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C8" w:rsidRPr="009F51C6" w:rsidRDefault="00AD2380" w:rsidP="00B62ADF">
      <w:pPr>
        <w:jc w:val="center"/>
        <w:rPr>
          <w:rFonts w:ascii="Times New Roman" w:hAnsi="Times New Roman" w:cs="Times New Roman"/>
          <w:b/>
          <w:sz w:val="24"/>
        </w:rPr>
      </w:pPr>
      <w:r w:rsidRPr="009F51C6">
        <w:rPr>
          <w:rFonts w:ascii="Times New Roman" w:hAnsi="Times New Roman" w:cs="Times New Roman"/>
          <w:b/>
          <w:sz w:val="24"/>
        </w:rPr>
        <w:t>Документация по цветовой</w:t>
      </w:r>
      <w:r w:rsidRPr="009F51C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F51C6">
        <w:rPr>
          <w:rFonts w:ascii="Times New Roman" w:hAnsi="Times New Roman" w:cs="Times New Roman"/>
          <w:b/>
          <w:sz w:val="24"/>
        </w:rPr>
        <w:t>схеме</w:t>
      </w:r>
    </w:p>
    <w:tbl>
      <w:tblPr>
        <w:tblStyle w:val="a3"/>
        <w:tblW w:w="11738" w:type="dxa"/>
        <w:tblInd w:w="-15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9"/>
        <w:gridCol w:w="1808"/>
        <w:gridCol w:w="8421"/>
      </w:tblGrid>
      <w:tr w:rsidR="00963CED" w:rsidTr="009C178B">
        <w:tc>
          <w:tcPr>
            <w:tcW w:w="1509" w:type="dxa"/>
          </w:tcPr>
          <w:p w:rsidR="007919DE" w:rsidRPr="001043D3" w:rsidRDefault="007919DE" w:rsidP="005C1A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</w:t>
            </w:r>
            <w:r w:rsidR="009205F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9205FD">
              <w:rPr>
                <w:rFonts w:ascii="Times New Roman" w:hAnsi="Times New Roman" w:cs="Times New Roman"/>
                <w:sz w:val="24"/>
                <w:lang w:val="en-US"/>
              </w:rPr>
              <w:t>RGB</w:t>
            </w:r>
            <w:r w:rsidR="009205F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08" w:type="dxa"/>
          </w:tcPr>
          <w:p w:rsidR="007919DE" w:rsidRDefault="007919DE" w:rsidP="005C1A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</w:t>
            </w:r>
          </w:p>
        </w:tc>
        <w:tc>
          <w:tcPr>
            <w:tcW w:w="8421" w:type="dxa"/>
          </w:tcPr>
          <w:p w:rsidR="007919DE" w:rsidRDefault="007919DE" w:rsidP="005C1A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</w:t>
            </w:r>
          </w:p>
        </w:tc>
      </w:tr>
      <w:tr w:rsidR="0060204B" w:rsidTr="009C178B">
        <w:trPr>
          <w:trHeight w:val="5299"/>
        </w:trPr>
        <w:tc>
          <w:tcPr>
            <w:tcW w:w="1509" w:type="dxa"/>
            <w:tcBorders>
              <w:bottom w:val="single" w:sz="4" w:space="0" w:color="BFBFBF" w:themeColor="background1" w:themeShade="BF"/>
            </w:tcBorders>
            <w:shd w:val="clear" w:color="auto" w:fill="282828"/>
            <w:vAlign w:val="center"/>
          </w:tcPr>
          <w:p w:rsidR="0060204B" w:rsidRPr="00F17CF8" w:rsidRDefault="00F17CF8" w:rsidP="00B62AD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17CF8">
              <w:rPr>
                <w:rFonts w:ascii="Times New Roman" w:hAnsi="Times New Roman" w:cs="Times New Roman"/>
                <w:sz w:val="24"/>
              </w:rPr>
              <w:t>--menubar-color</w:t>
            </w:r>
            <w:r w:rsidRPr="00F17CF8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 w:rsidR="0060204B" w:rsidRPr="00F17CF8">
              <w:rPr>
                <w:rFonts w:ascii="Times New Roman" w:hAnsi="Times New Roman" w:cs="Times New Roman"/>
                <w:sz w:val="24"/>
              </w:rPr>
              <w:t>28282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808" w:type="dxa"/>
            <w:tcBorders>
              <w:bottom w:val="single" w:sz="4" w:space="0" w:color="BFBFBF" w:themeColor="background1" w:themeShade="BF"/>
            </w:tcBorders>
          </w:tcPr>
          <w:p w:rsidR="0060204B" w:rsidRDefault="0060204B" w:rsidP="008E40FE">
            <w:pPr>
              <w:rPr>
                <w:rFonts w:ascii="Times New Roman" w:hAnsi="Times New Roman" w:cs="Times New Roman"/>
                <w:sz w:val="24"/>
              </w:rPr>
            </w:pPr>
            <w:r w:rsidRPr="0060204B"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</w:rPr>
              <w:t>Фон верхней панели меню</w:t>
            </w:r>
          </w:p>
          <w:p w:rsidR="0060204B" w:rsidRDefault="0060204B" w:rsidP="003F7AB7">
            <w:pPr>
              <w:rPr>
                <w:rFonts w:ascii="Times New Roman" w:hAnsi="Times New Roman" w:cs="Times New Roman"/>
                <w:sz w:val="24"/>
              </w:rPr>
            </w:pPr>
            <w:r w:rsidRPr="0060204B"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</w:rPr>
              <w:t xml:space="preserve">Форма авторизации </w:t>
            </w:r>
          </w:p>
        </w:tc>
        <w:tc>
          <w:tcPr>
            <w:tcW w:w="8421" w:type="dxa"/>
            <w:tcBorders>
              <w:bottom w:val="single" w:sz="4" w:space="0" w:color="BFBFBF" w:themeColor="background1" w:themeShade="BF"/>
            </w:tcBorders>
          </w:tcPr>
          <w:p w:rsidR="006F01EE" w:rsidRDefault="006F01EE" w:rsidP="00C173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204B" w:rsidRDefault="0060204B" w:rsidP="00C17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FC397F4" wp14:editId="4DA94375">
                  <wp:extent cx="4128051" cy="457200"/>
                  <wp:effectExtent l="0" t="0" r="6350" b="0"/>
                  <wp:docPr id="1" name="Рисунок 1" descr="F:\__\Another folder\Задачи\5 Семестр\Чел-маш\my_site\menu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__\Another folder\Задачи\5 Семестр\Чел-маш\my_site\menu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14" cy="47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04B" w:rsidRDefault="0060204B" w:rsidP="00C17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48D1914" wp14:editId="7407EBDB">
                  <wp:extent cx="2824551" cy="2790825"/>
                  <wp:effectExtent l="0" t="0" r="0" b="0"/>
                  <wp:docPr id="2" name="Рисунок 2" descr="F:\__\Another folder\Задачи\5 Семестр\Чел-маш\my_site\auth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_\Another folder\Задачи\5 Семестр\Чел-маш\my_site\auth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259" cy="280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04B" w:rsidTr="009C178B">
        <w:trPr>
          <w:trHeight w:val="6460"/>
        </w:trPr>
        <w:tc>
          <w:tcPr>
            <w:tcW w:w="1509" w:type="dxa"/>
            <w:tcBorders>
              <w:top w:val="single" w:sz="4" w:space="0" w:color="BFBFBF" w:themeColor="background1" w:themeShade="BF"/>
            </w:tcBorders>
            <w:shd w:val="clear" w:color="auto" w:fill="1F1F1F"/>
            <w:vAlign w:val="center"/>
          </w:tcPr>
          <w:p w:rsidR="0060204B" w:rsidRPr="00F17CF8" w:rsidRDefault="00F17CF8" w:rsidP="00B62A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7CF8">
              <w:rPr>
                <w:rFonts w:ascii="Times New Roman" w:hAnsi="Times New Roman" w:cs="Times New Roman"/>
                <w:sz w:val="24"/>
                <w:shd w:val="clear" w:color="auto" w:fill="1F1F1F"/>
              </w:rPr>
              <w:t>--primary-dark</w:t>
            </w:r>
            <w:r>
              <w:rPr>
                <w:rFonts w:ascii="Times New Roman" w:hAnsi="Times New Roman" w:cs="Times New Roman"/>
                <w:sz w:val="24"/>
                <w:shd w:val="clear" w:color="auto" w:fill="1F1F1F"/>
              </w:rPr>
              <w:br/>
            </w:r>
            <w:r>
              <w:rPr>
                <w:rFonts w:ascii="Times New Roman" w:hAnsi="Times New Roman" w:cs="Times New Roman"/>
                <w:sz w:val="24"/>
                <w:shd w:val="clear" w:color="auto" w:fill="1F1F1F"/>
                <w:lang w:val="en-US"/>
              </w:rPr>
              <w:t>(</w:t>
            </w:r>
            <w:r w:rsidR="0060204B" w:rsidRPr="00F17CF8">
              <w:rPr>
                <w:rFonts w:ascii="Times New Roman" w:hAnsi="Times New Roman" w:cs="Times New Roman"/>
                <w:sz w:val="24"/>
                <w:shd w:val="clear" w:color="auto" w:fill="1F1F1F"/>
              </w:rPr>
              <w:t>1</w:t>
            </w:r>
            <w:r w:rsidR="0060204B" w:rsidRPr="002D0B1B">
              <w:rPr>
                <w:rFonts w:ascii="Times New Roman" w:hAnsi="Times New Roman" w:cs="Times New Roman"/>
                <w:sz w:val="24"/>
                <w:shd w:val="clear" w:color="auto" w:fill="1F1F1F"/>
                <w:lang w:val="en-US"/>
              </w:rPr>
              <w:t>F</w:t>
            </w:r>
            <w:r w:rsidR="0060204B" w:rsidRPr="00F17CF8">
              <w:rPr>
                <w:rFonts w:ascii="Times New Roman" w:hAnsi="Times New Roman" w:cs="Times New Roman"/>
                <w:sz w:val="24"/>
                <w:shd w:val="clear" w:color="auto" w:fill="1F1F1F"/>
              </w:rPr>
              <w:t>1</w:t>
            </w:r>
            <w:r w:rsidR="0060204B" w:rsidRPr="002D0B1B">
              <w:rPr>
                <w:rFonts w:ascii="Times New Roman" w:hAnsi="Times New Roman" w:cs="Times New Roman"/>
                <w:sz w:val="24"/>
                <w:shd w:val="clear" w:color="auto" w:fill="1F1F1F"/>
                <w:lang w:val="en-US"/>
              </w:rPr>
              <w:t>F</w:t>
            </w:r>
            <w:r w:rsidR="0060204B" w:rsidRPr="00F17CF8">
              <w:rPr>
                <w:rFonts w:ascii="Times New Roman" w:hAnsi="Times New Roman" w:cs="Times New Roman"/>
                <w:sz w:val="24"/>
                <w:shd w:val="clear" w:color="auto" w:fill="1F1F1F"/>
              </w:rPr>
              <w:t>1</w:t>
            </w:r>
            <w:r w:rsidR="0060204B" w:rsidRPr="002D0B1B">
              <w:rPr>
                <w:rFonts w:ascii="Times New Roman" w:hAnsi="Times New Roman" w:cs="Times New Roman"/>
                <w:sz w:val="24"/>
                <w:shd w:val="clear" w:color="auto" w:fill="1F1F1F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hd w:val="clear" w:color="auto" w:fill="1F1F1F"/>
                <w:lang w:val="en-US"/>
              </w:rPr>
              <w:t>)</w:t>
            </w:r>
          </w:p>
          <w:p w:rsidR="0060204B" w:rsidRPr="00F17CF8" w:rsidRDefault="0060204B" w:rsidP="00B62A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8" w:type="dxa"/>
            <w:tcBorders>
              <w:top w:val="single" w:sz="4" w:space="0" w:color="BFBFBF" w:themeColor="background1" w:themeShade="BF"/>
            </w:tcBorders>
          </w:tcPr>
          <w:p w:rsidR="0060204B" w:rsidRPr="006857EB" w:rsidRDefault="0060204B">
            <w:pPr>
              <w:rPr>
                <w:rFonts w:ascii="Times New Roman" w:hAnsi="Times New Roman" w:cs="Times New Roman"/>
                <w:sz w:val="24"/>
              </w:rPr>
            </w:pPr>
            <w:r w:rsidRPr="006857EB"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</w:rPr>
              <w:t>Фон сайта</w:t>
            </w:r>
          </w:p>
          <w:p w:rsidR="00F65CFC" w:rsidRPr="0060204B" w:rsidRDefault="0060204B" w:rsidP="006406EE">
            <w:pPr>
              <w:rPr>
                <w:rFonts w:ascii="Times New Roman" w:hAnsi="Times New Roman" w:cs="Times New Roman"/>
                <w:sz w:val="24"/>
              </w:rPr>
            </w:pPr>
            <w:r w:rsidRPr="006857EB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654FFA">
              <w:rPr>
                <w:rFonts w:ascii="Times New Roman" w:hAnsi="Times New Roman" w:cs="Times New Roman"/>
                <w:sz w:val="24"/>
              </w:rPr>
              <w:t>Цвет</w:t>
            </w:r>
            <w:r w:rsidR="006406EE">
              <w:rPr>
                <w:rFonts w:ascii="Times New Roman" w:hAnsi="Times New Roman" w:cs="Times New Roman"/>
                <w:sz w:val="24"/>
              </w:rPr>
              <w:t xml:space="preserve"> текста</w:t>
            </w:r>
            <w:r>
              <w:rPr>
                <w:rFonts w:ascii="Times New Roman" w:hAnsi="Times New Roman" w:cs="Times New Roman"/>
                <w:sz w:val="24"/>
              </w:rPr>
              <w:t xml:space="preserve"> при наведении на кнопк</w:t>
            </w:r>
            <w:r w:rsidR="006406EE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верхнего меню</w:t>
            </w:r>
          </w:p>
        </w:tc>
        <w:tc>
          <w:tcPr>
            <w:tcW w:w="8421" w:type="dxa"/>
            <w:tcBorders>
              <w:top w:val="single" w:sz="4" w:space="0" w:color="BFBFBF" w:themeColor="background1" w:themeShade="BF"/>
            </w:tcBorders>
          </w:tcPr>
          <w:p w:rsidR="0060204B" w:rsidRDefault="0060204B" w:rsidP="00C17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5F37983" wp14:editId="088967AA">
                  <wp:extent cx="5190528" cy="3457575"/>
                  <wp:effectExtent l="0" t="0" r="0" b="0"/>
                  <wp:docPr id="4" name="Рисунок 4" descr="F:\__\Another folder\Задачи\5 Семестр\Чел-маш\my_site\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__\Another folder\Задачи\5 Семестр\Чел-маш\my_site\b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100" cy="345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04B" w:rsidRDefault="0060204B" w:rsidP="00C17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756B0CE" wp14:editId="43C995A5">
                  <wp:extent cx="1493601" cy="638175"/>
                  <wp:effectExtent l="0" t="0" r="0" b="0"/>
                  <wp:docPr id="5" name="Рисунок 5" descr="F:\__\Another folder\Задачи\5 Семестр\Чел-маш\my_site\a h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__\Another folder\Задачи\5 Семестр\Чел-маш\my_site\a h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41" cy="64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1EE" w:rsidRDefault="006F01EE" w:rsidP="00C173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204B" w:rsidTr="009C178B">
        <w:trPr>
          <w:trHeight w:val="2692"/>
        </w:trPr>
        <w:tc>
          <w:tcPr>
            <w:tcW w:w="1509" w:type="dxa"/>
            <w:shd w:val="clear" w:color="auto" w:fill="4E4E4E"/>
            <w:vAlign w:val="center"/>
          </w:tcPr>
          <w:p w:rsidR="0060204B" w:rsidRPr="0060204B" w:rsidRDefault="00F17CF8" w:rsidP="00B62AD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17CF8">
              <w:rPr>
                <w:rFonts w:ascii="Times New Roman" w:hAnsi="Times New Roman" w:cs="Times New Roman"/>
                <w:color w:val="FFFFFF" w:themeColor="background1"/>
                <w:sz w:val="24"/>
              </w:rPr>
              <w:lastRenderedPageBreak/>
              <w:t>--primary-color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br/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  <w:t>(</w:t>
            </w:r>
            <w:r w:rsidR="0060204B" w:rsidRPr="00F17CF8">
              <w:rPr>
                <w:rFonts w:ascii="Times New Roman" w:hAnsi="Times New Roman" w:cs="Times New Roman"/>
                <w:color w:val="FFFFFF" w:themeColor="background1"/>
                <w:sz w:val="24"/>
              </w:rPr>
              <w:t>4</w:t>
            </w:r>
            <w:r w:rsidR="0060204B" w:rsidRPr="002D0B1B"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  <w:t>E4E4E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  <w:t>)</w:t>
            </w:r>
          </w:p>
        </w:tc>
        <w:tc>
          <w:tcPr>
            <w:tcW w:w="1808" w:type="dxa"/>
          </w:tcPr>
          <w:p w:rsidR="0060204B" w:rsidRDefault="006857EB" w:rsidP="00346A85">
            <w:pPr>
              <w:rPr>
                <w:rFonts w:ascii="Times New Roman" w:hAnsi="Times New Roman" w:cs="Times New Roman"/>
                <w:sz w:val="24"/>
              </w:rPr>
            </w:pPr>
            <w:r w:rsidRPr="006857EB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5A6CCF">
              <w:rPr>
                <w:rFonts w:ascii="Times New Roman" w:hAnsi="Times New Roman" w:cs="Times New Roman"/>
                <w:sz w:val="24"/>
              </w:rPr>
              <w:t>Цвет фона тегов</w:t>
            </w:r>
          </w:p>
          <w:p w:rsidR="0060204B" w:rsidRDefault="006857EB" w:rsidP="00346A85">
            <w:pPr>
              <w:rPr>
                <w:rFonts w:ascii="Times New Roman" w:hAnsi="Times New Roman" w:cs="Times New Roman"/>
                <w:sz w:val="24"/>
              </w:rPr>
            </w:pPr>
            <w:r w:rsidRPr="006857EB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9B4ECD">
              <w:rPr>
                <w:rFonts w:ascii="Times New Roman" w:hAnsi="Times New Roman" w:cs="Times New Roman"/>
                <w:sz w:val="24"/>
              </w:rPr>
              <w:t>Текст</w:t>
            </w:r>
            <w:r w:rsidR="0060204B">
              <w:rPr>
                <w:rFonts w:ascii="Times New Roman" w:hAnsi="Times New Roman" w:cs="Times New Roman"/>
                <w:sz w:val="24"/>
              </w:rPr>
              <w:t xml:space="preserve"> кнопки «Войти»</w:t>
            </w:r>
          </w:p>
          <w:p w:rsidR="0060204B" w:rsidRDefault="006857EB" w:rsidP="007B7062">
            <w:pPr>
              <w:rPr>
                <w:rFonts w:ascii="Times New Roman" w:hAnsi="Times New Roman" w:cs="Times New Roman"/>
                <w:sz w:val="24"/>
              </w:rPr>
            </w:pPr>
            <w:r w:rsidRPr="00B62ADF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7B7062">
              <w:rPr>
                <w:rFonts w:ascii="Times New Roman" w:hAnsi="Times New Roman" w:cs="Times New Roman"/>
                <w:sz w:val="24"/>
              </w:rPr>
              <w:t>Самая тёмная часть</w:t>
            </w:r>
            <w:r w:rsidR="00744672">
              <w:rPr>
                <w:rFonts w:ascii="Times New Roman" w:hAnsi="Times New Roman" w:cs="Times New Roman"/>
                <w:sz w:val="24"/>
              </w:rPr>
              <w:t xml:space="preserve"> градиента лого</w:t>
            </w:r>
          </w:p>
        </w:tc>
        <w:tc>
          <w:tcPr>
            <w:tcW w:w="8421" w:type="dxa"/>
          </w:tcPr>
          <w:p w:rsidR="006F01EE" w:rsidRDefault="006F01EE" w:rsidP="00C173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204B" w:rsidRDefault="0060204B" w:rsidP="00C17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71C82D2" wp14:editId="0BD37641">
                  <wp:extent cx="2828925" cy="409575"/>
                  <wp:effectExtent l="0" t="0" r="9525" b="9525"/>
                  <wp:docPr id="7" name="Рисунок 7" descr="F:\__\Another folder\Задачи\5 Семестр\Чел-маш\my_site\t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__\Another folder\Задачи\5 Семестр\Чел-маш\my_site\t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04B" w:rsidRDefault="0060204B" w:rsidP="00C173E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AECB9E5" wp14:editId="76A46785">
                  <wp:extent cx="723900" cy="371475"/>
                  <wp:effectExtent l="0" t="0" r="0" b="9525"/>
                  <wp:docPr id="8" name="Рисунок 8" descr="F:\__\Another folder\Задачи\5 Семестр\Чел-маш\my_site\e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__\Another folder\Задачи\5 Семестр\Чел-маш\my_site\e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04B" w:rsidRDefault="0060204B" w:rsidP="00C17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C2457A6" wp14:editId="3943385F">
                  <wp:extent cx="1847850" cy="685800"/>
                  <wp:effectExtent l="0" t="0" r="0" b="0"/>
                  <wp:docPr id="16" name="Рисунок 16" descr="F:\__\Another folder\Задачи\5 Семестр\Чел-маш\my_site\grad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__\Another folder\Задачи\5 Семестр\Чел-маш\my_site\grad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1EE" w:rsidRDefault="006F01EE" w:rsidP="00C173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204B" w:rsidTr="009C178B">
        <w:trPr>
          <w:trHeight w:val="4803"/>
        </w:trPr>
        <w:tc>
          <w:tcPr>
            <w:tcW w:w="1509" w:type="dxa"/>
            <w:shd w:val="clear" w:color="auto" w:fill="E1E0DE"/>
            <w:vAlign w:val="center"/>
          </w:tcPr>
          <w:p w:rsidR="0060204B" w:rsidRPr="0060204B" w:rsidRDefault="00C25BB6" w:rsidP="00B62AD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25BB6">
              <w:rPr>
                <w:rFonts w:ascii="Times New Roman" w:hAnsi="Times New Roman" w:cs="Times New Roman"/>
                <w:sz w:val="24"/>
                <w:lang w:val="en-US"/>
              </w:rPr>
              <w:t>--text-colo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br/>
              <w:t>(</w:t>
            </w:r>
            <w:r w:rsidR="002F77CA">
              <w:rPr>
                <w:rFonts w:ascii="Times New Roman" w:hAnsi="Times New Roman" w:cs="Times New Roman"/>
                <w:sz w:val="24"/>
                <w:lang w:val="en-US"/>
              </w:rPr>
              <w:t>E1E0D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808" w:type="dxa"/>
          </w:tcPr>
          <w:p w:rsidR="0060204B" w:rsidRDefault="0060204B" w:rsidP="00346A85">
            <w:pPr>
              <w:rPr>
                <w:rFonts w:ascii="Times New Roman" w:hAnsi="Times New Roman" w:cs="Times New Roman"/>
                <w:sz w:val="24"/>
              </w:rPr>
            </w:pPr>
            <w:r w:rsidRPr="0060204B"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</w:rPr>
              <w:t>Названия полей авторизации (Логин, Пароль)</w:t>
            </w:r>
          </w:p>
          <w:p w:rsidR="0060204B" w:rsidRDefault="0060204B" w:rsidP="00346A85">
            <w:pPr>
              <w:rPr>
                <w:rFonts w:ascii="Times New Roman" w:hAnsi="Times New Roman" w:cs="Times New Roman"/>
                <w:sz w:val="24"/>
              </w:rPr>
            </w:pPr>
            <w:r w:rsidRPr="0060204B"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</w:rPr>
              <w:t>Фон кнопки «Войти»</w:t>
            </w:r>
          </w:p>
          <w:p w:rsidR="0060204B" w:rsidRDefault="0060204B" w:rsidP="000D2B36">
            <w:pPr>
              <w:rPr>
                <w:rFonts w:ascii="Times New Roman" w:hAnsi="Times New Roman" w:cs="Times New Roman"/>
                <w:sz w:val="24"/>
              </w:rPr>
            </w:pPr>
            <w:r w:rsidRPr="0060204B"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</w:rPr>
              <w:t>Текст копирайта</w:t>
            </w:r>
          </w:p>
          <w:p w:rsidR="0060204B" w:rsidRPr="0060204B" w:rsidRDefault="0060204B" w:rsidP="000D2B36">
            <w:pPr>
              <w:rPr>
                <w:rFonts w:ascii="Times New Roman" w:hAnsi="Times New Roman" w:cs="Times New Roman"/>
                <w:sz w:val="24"/>
              </w:rPr>
            </w:pPr>
            <w:r w:rsidRPr="0060204B"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</w:rPr>
              <w:t>Заголовки, подзаголовки статей</w:t>
            </w:r>
          </w:p>
          <w:p w:rsidR="0060204B" w:rsidRDefault="0060204B" w:rsidP="000D2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</w:rPr>
              <w:t>Текст кнопок верхнего меню</w:t>
            </w:r>
          </w:p>
        </w:tc>
        <w:tc>
          <w:tcPr>
            <w:tcW w:w="8421" w:type="dxa"/>
          </w:tcPr>
          <w:p w:rsidR="006F01EE" w:rsidRDefault="006F01EE" w:rsidP="00C173E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60204B" w:rsidRDefault="0060204B" w:rsidP="00C173E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FAF84C0" wp14:editId="3B84A041">
                  <wp:extent cx="3038475" cy="1085850"/>
                  <wp:effectExtent l="0" t="0" r="9525" b="0"/>
                  <wp:docPr id="9" name="Рисунок 9" descr="F:\__\Another folder\Задачи\5 Семестр\Чел-маш\my_site\login_pass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__\Another folder\Задачи\5 Семестр\Чел-маш\my_site\login_pass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04B" w:rsidRDefault="0060204B" w:rsidP="00C173E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A04A3AB" wp14:editId="4F07D0F4">
                  <wp:extent cx="723900" cy="371475"/>
                  <wp:effectExtent l="0" t="0" r="0" b="9525"/>
                  <wp:docPr id="10" name="Рисунок 10" descr="F:\__\Another folder\Задачи\5 Семестр\Чел-маш\my_site\e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__\Another folder\Задачи\5 Семестр\Чел-маш\my_site\e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04B" w:rsidRDefault="0060204B" w:rsidP="00C173E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9E807D0" wp14:editId="5580BB56">
                  <wp:extent cx="1905000" cy="381000"/>
                  <wp:effectExtent l="0" t="0" r="0" b="0"/>
                  <wp:docPr id="11" name="Рисунок 11" descr="F:\__\Another folder\Задачи\5 Семестр\Чел-маш\my_site\auth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__\Another folder\Задачи\5 Семестр\Чел-маш\my_site\auth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04B" w:rsidRDefault="0060204B" w:rsidP="00C173E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2103AEC" wp14:editId="13B131F9">
                  <wp:extent cx="1771650" cy="495300"/>
                  <wp:effectExtent l="0" t="0" r="0" b="0"/>
                  <wp:docPr id="12" name="Рисунок 12" descr="F:\__\Another folder\Задачи\5 Семестр\Чел-маш\my_site\tit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__\Another folder\Задачи\5 Семестр\Чел-маш\my_site\tit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1EE" w:rsidRDefault="0060204B" w:rsidP="006F01EE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FD6E6D1" wp14:editId="42618CBC">
                  <wp:extent cx="4128051" cy="457200"/>
                  <wp:effectExtent l="0" t="0" r="6350" b="0"/>
                  <wp:docPr id="13" name="Рисунок 13" descr="F:\__\Another folder\Задачи\5 Семестр\Чел-маш\my_site\menu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__\Another folder\Задачи\5 Семестр\Чел-маш\my_site\menu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14" cy="47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1EE" w:rsidRDefault="006F01EE" w:rsidP="006F01EE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  <w:tr w:rsidR="004343C9" w:rsidTr="009C178B">
        <w:trPr>
          <w:trHeight w:val="932"/>
        </w:trPr>
        <w:tc>
          <w:tcPr>
            <w:tcW w:w="1509" w:type="dxa"/>
            <w:shd w:val="clear" w:color="auto" w:fill="4E4E4E"/>
            <w:vAlign w:val="center"/>
          </w:tcPr>
          <w:p w:rsidR="004343C9" w:rsidRPr="00DD3529" w:rsidRDefault="00DD3529" w:rsidP="00B62AD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D3529">
              <w:rPr>
                <w:rFonts w:ascii="Times New Roman" w:hAnsi="Times New Roman" w:cs="Times New Roman"/>
                <w:color w:val="FFFFFF" w:themeColor="background1"/>
                <w:sz w:val="24"/>
              </w:rPr>
              <w:t>--text-color2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br/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  <w:t>(</w:t>
            </w:r>
            <w:r w:rsidR="00451E1C" w:rsidRPr="0060204B">
              <w:rPr>
                <w:rFonts w:ascii="Times New Roman" w:hAnsi="Times New Roman" w:cs="Times New Roman"/>
                <w:color w:val="FFFFFF" w:themeColor="background1"/>
                <w:sz w:val="24"/>
              </w:rPr>
              <w:t>787878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lang w:val="en-US"/>
              </w:rPr>
              <w:t>)</w:t>
            </w:r>
          </w:p>
        </w:tc>
        <w:tc>
          <w:tcPr>
            <w:tcW w:w="1808" w:type="dxa"/>
          </w:tcPr>
          <w:p w:rsidR="004343C9" w:rsidRPr="008A1EE8" w:rsidRDefault="007A6C82" w:rsidP="00FE78FE">
            <w:pPr>
              <w:rPr>
                <w:rFonts w:ascii="Times New Roman" w:hAnsi="Times New Roman" w:cs="Times New Roman"/>
                <w:sz w:val="24"/>
              </w:rPr>
            </w:pPr>
            <w:r w:rsidRPr="007A6C82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FE78FE">
              <w:rPr>
                <w:rFonts w:ascii="Times New Roman" w:hAnsi="Times New Roman" w:cs="Times New Roman"/>
                <w:sz w:val="24"/>
              </w:rPr>
              <w:t>Текст ссылки</w:t>
            </w:r>
          </w:p>
        </w:tc>
        <w:tc>
          <w:tcPr>
            <w:tcW w:w="8421" w:type="dxa"/>
          </w:tcPr>
          <w:p w:rsidR="006F01EE" w:rsidRDefault="006F01EE" w:rsidP="00C173E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4343C9" w:rsidRDefault="001F7FFD" w:rsidP="00C173E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566252" cy="504825"/>
                  <wp:effectExtent l="0" t="0" r="0" b="0"/>
                  <wp:docPr id="14" name="Рисунок 14" descr="F:\__\Another folder\Задачи\5 Семестр\Чел-маш\my_site\forg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__\Another folder\Задачи\5 Семестр\Чел-маш\my_site\forg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800" cy="50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1EE" w:rsidRDefault="006F01EE" w:rsidP="00C173E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  <w:tr w:rsidR="00594BBB" w:rsidTr="009C178B">
        <w:trPr>
          <w:trHeight w:val="4170"/>
        </w:trPr>
        <w:tc>
          <w:tcPr>
            <w:tcW w:w="1509" w:type="dxa"/>
            <w:vAlign w:val="center"/>
          </w:tcPr>
          <w:p w:rsidR="009A5E75" w:rsidRPr="003905DD" w:rsidRDefault="00A16560" w:rsidP="009A5E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6560">
              <w:rPr>
                <w:rFonts w:ascii="Times New Roman" w:hAnsi="Times New Roman" w:cs="Times New Roman"/>
                <w:sz w:val="24"/>
                <w:lang w:val="en-US"/>
              </w:rPr>
              <w:t>--whit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br/>
              <w:t>(</w:t>
            </w:r>
            <w:r w:rsidR="002F77CA">
              <w:rPr>
                <w:rFonts w:ascii="Times New Roman" w:hAnsi="Times New Roman" w:cs="Times New Roman"/>
                <w:sz w:val="24"/>
                <w:lang w:val="en-US"/>
              </w:rPr>
              <w:t>FFFFFF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808" w:type="dxa"/>
          </w:tcPr>
          <w:p w:rsidR="00594BBB" w:rsidRPr="00211286" w:rsidRDefault="007A6C82" w:rsidP="00FE78FE">
            <w:pPr>
              <w:rPr>
                <w:rFonts w:ascii="Times New Roman" w:hAnsi="Times New Roman" w:cs="Times New Roman"/>
                <w:sz w:val="24"/>
              </w:rPr>
            </w:pPr>
            <w:r w:rsidRPr="007A6C82"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</w:rPr>
              <w:t>Текст статей</w:t>
            </w:r>
            <w:r w:rsidR="00F711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A6C82">
              <w:rPr>
                <w:rFonts w:ascii="Times New Roman" w:hAnsi="Times New Roman" w:cs="Times New Roman"/>
                <w:sz w:val="24"/>
              </w:rPr>
              <w:t>* Ф</w:t>
            </w:r>
            <w:r>
              <w:rPr>
                <w:rFonts w:ascii="Times New Roman" w:hAnsi="Times New Roman" w:cs="Times New Roman"/>
                <w:sz w:val="24"/>
              </w:rPr>
              <w:t>он</w:t>
            </w:r>
            <w:r w:rsidR="00F7112E">
              <w:rPr>
                <w:rFonts w:ascii="Times New Roman" w:hAnsi="Times New Roman" w:cs="Times New Roman"/>
                <w:sz w:val="24"/>
              </w:rPr>
              <w:t xml:space="preserve"> кнопки «Войти» при наведении</w:t>
            </w:r>
            <w:r w:rsidR="00DA079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* Т</w:t>
            </w:r>
            <w:r w:rsidR="00DA079D">
              <w:rPr>
                <w:rFonts w:ascii="Times New Roman" w:hAnsi="Times New Roman" w:cs="Times New Roman"/>
                <w:sz w:val="24"/>
              </w:rPr>
              <w:t>екст тегов</w:t>
            </w:r>
            <w:r w:rsidR="00211286">
              <w:rPr>
                <w:rFonts w:ascii="Times New Roman" w:hAnsi="Times New Roman" w:cs="Times New Roman"/>
                <w:sz w:val="24"/>
              </w:rPr>
              <w:br/>
            </w:r>
            <w:r w:rsidR="00211286" w:rsidRPr="00211286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FE78FE">
              <w:rPr>
                <w:rFonts w:ascii="Times New Roman" w:hAnsi="Times New Roman" w:cs="Times New Roman"/>
                <w:sz w:val="24"/>
              </w:rPr>
              <w:t>Светлая ч</w:t>
            </w:r>
            <w:r w:rsidR="00E178EB">
              <w:rPr>
                <w:rFonts w:ascii="Times New Roman" w:hAnsi="Times New Roman" w:cs="Times New Roman"/>
                <w:sz w:val="24"/>
              </w:rPr>
              <w:t>асть г</w:t>
            </w:r>
            <w:r w:rsidR="00211286">
              <w:rPr>
                <w:rFonts w:ascii="Times New Roman" w:hAnsi="Times New Roman" w:cs="Times New Roman"/>
                <w:sz w:val="24"/>
              </w:rPr>
              <w:t>радиент</w:t>
            </w:r>
            <w:r w:rsidR="00E178EB">
              <w:rPr>
                <w:rFonts w:ascii="Times New Roman" w:hAnsi="Times New Roman" w:cs="Times New Roman"/>
                <w:sz w:val="24"/>
              </w:rPr>
              <w:t>а</w:t>
            </w:r>
            <w:r w:rsidR="0021128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78EB">
              <w:rPr>
                <w:rFonts w:ascii="Times New Roman" w:hAnsi="Times New Roman" w:cs="Times New Roman"/>
                <w:sz w:val="24"/>
              </w:rPr>
              <w:t>лого</w:t>
            </w:r>
          </w:p>
        </w:tc>
        <w:tc>
          <w:tcPr>
            <w:tcW w:w="8421" w:type="dxa"/>
          </w:tcPr>
          <w:p w:rsidR="00C173E2" w:rsidRDefault="00C173E2" w:rsidP="00C173E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211286" w:rsidRDefault="008909EA" w:rsidP="00C173E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1514FBA" wp14:editId="076C84B1">
                  <wp:extent cx="4885038" cy="1231061"/>
                  <wp:effectExtent l="0" t="0" r="0" b="7620"/>
                  <wp:docPr id="15" name="Рисунок 15" descr="F:\__\Another folder\Задачи\5 Семестр\Чел-маш\my_site\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__\Another folder\Задачи\5 Семестр\Чел-маш\my_site\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445" cy="123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286" w:rsidRDefault="00211286" w:rsidP="00C173E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87730" wp14:editId="5E81429A">
                  <wp:extent cx="996779" cy="584319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356" cy="59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1286" w:rsidRDefault="00211286" w:rsidP="00C173E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09120F" wp14:editId="2F05847D">
                  <wp:extent cx="2628900" cy="4667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BBB" w:rsidRDefault="00211286" w:rsidP="00C173E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43532DC" wp14:editId="67ED111D">
                  <wp:extent cx="1847850" cy="685800"/>
                  <wp:effectExtent l="0" t="0" r="0" b="0"/>
                  <wp:docPr id="3" name="Рисунок 3" descr="F:\__\Another folder\Задачи\5 Семестр\Чел-маш\my_site\grad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__\Another folder\Задачи\5 Семестр\Чел-маш\my_site\grad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3E2" w:rsidRDefault="00C173E2" w:rsidP="00C173E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  <w:tr w:rsidR="006741E4" w:rsidTr="009C178B">
        <w:trPr>
          <w:trHeight w:val="4170"/>
        </w:trPr>
        <w:tc>
          <w:tcPr>
            <w:tcW w:w="1509" w:type="dxa"/>
            <w:shd w:val="clear" w:color="auto" w:fill="000000"/>
            <w:vAlign w:val="center"/>
          </w:tcPr>
          <w:p w:rsidR="006741E4" w:rsidRDefault="00A16560" w:rsidP="00B62AD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16560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--blac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br/>
              <w:t>(</w:t>
            </w:r>
            <w:r w:rsidR="006741E4">
              <w:rPr>
                <w:rFonts w:ascii="Times New Roman" w:hAnsi="Times New Roman" w:cs="Times New Roman"/>
                <w:sz w:val="24"/>
                <w:lang w:val="en-US"/>
              </w:rPr>
              <w:t>000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808" w:type="dxa"/>
          </w:tcPr>
          <w:p w:rsidR="006741E4" w:rsidRPr="007A6C82" w:rsidRDefault="00B43A89" w:rsidP="00B83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654FFA">
              <w:rPr>
                <w:rFonts w:ascii="Times New Roman" w:hAnsi="Times New Roman" w:cs="Times New Roman"/>
                <w:sz w:val="24"/>
              </w:rPr>
              <w:t>Тень объ</w:t>
            </w:r>
            <w:r w:rsidR="006741E4">
              <w:rPr>
                <w:rFonts w:ascii="Times New Roman" w:hAnsi="Times New Roman" w:cs="Times New Roman"/>
                <w:sz w:val="24"/>
              </w:rPr>
              <w:t>ектов</w:t>
            </w:r>
            <w:r w:rsidR="00B83FA9">
              <w:rPr>
                <w:rFonts w:ascii="Times New Roman" w:hAnsi="Times New Roman" w:cs="Times New Roman"/>
                <w:sz w:val="24"/>
              </w:rPr>
              <w:br/>
              <w:t>* Текст кнопки</w:t>
            </w:r>
            <w:r w:rsidR="00DD6A33">
              <w:rPr>
                <w:rFonts w:ascii="Times New Roman" w:hAnsi="Times New Roman" w:cs="Times New Roman"/>
                <w:sz w:val="24"/>
              </w:rPr>
              <w:t xml:space="preserve"> «Войти»</w:t>
            </w:r>
            <w:r w:rsidR="00B83FA9">
              <w:rPr>
                <w:rFonts w:ascii="Times New Roman" w:hAnsi="Times New Roman" w:cs="Times New Roman"/>
                <w:sz w:val="24"/>
              </w:rPr>
              <w:t xml:space="preserve"> при наведении</w:t>
            </w:r>
          </w:p>
        </w:tc>
        <w:tc>
          <w:tcPr>
            <w:tcW w:w="8421" w:type="dxa"/>
          </w:tcPr>
          <w:p w:rsidR="006F01EE" w:rsidRDefault="006F01EE" w:rsidP="006F01EE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FE78FE" w:rsidRDefault="00FE78FE" w:rsidP="006F01EE">
            <w:pPr>
              <w:jc w:val="center"/>
              <w:rPr>
                <w:noProof/>
                <w:lang w:eastAsia="ru-RU"/>
              </w:rPr>
            </w:pPr>
          </w:p>
          <w:p w:rsidR="006741E4" w:rsidRDefault="006741E4" w:rsidP="006F01EE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CD0385" wp14:editId="12AF9811">
                  <wp:extent cx="4062146" cy="1860061"/>
                  <wp:effectExtent l="0" t="0" r="0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38578"/>
                          <a:stretch/>
                        </pic:blipFill>
                        <pic:spPr bwMode="auto">
                          <a:xfrm>
                            <a:off x="0" y="0"/>
                            <a:ext cx="4137989" cy="189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2459" w:rsidRDefault="00552459" w:rsidP="006F01EE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E3F82B" wp14:editId="7AB4615C">
                  <wp:extent cx="996779" cy="584319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356" cy="59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1EE" w:rsidRDefault="006F01EE" w:rsidP="006F01EE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</w:tr>
    </w:tbl>
    <w:p w:rsidR="00AD2380" w:rsidRPr="0017394A" w:rsidRDefault="00EB729A" w:rsidP="00EB729A">
      <w:pPr>
        <w:rPr>
          <w:rFonts w:ascii="Times New Roman" w:hAnsi="Times New Roman" w:cs="Times New Roman"/>
          <w:sz w:val="24"/>
          <w:lang w:val="en-US"/>
        </w:rPr>
      </w:pPr>
      <w:r w:rsidRPr="0017394A">
        <w:rPr>
          <w:rFonts w:ascii="Times New Roman" w:hAnsi="Times New Roman" w:cs="Times New Roman"/>
          <w:sz w:val="24"/>
          <w:lang w:val="en-US"/>
        </w:rPr>
        <w:tab/>
      </w: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br/>
      </w:r>
      <w:r w:rsidR="00EB729A">
        <w:rPr>
          <w:rFonts w:ascii="Times New Roman" w:hAnsi="Times New Roman" w:cs="Times New Roman"/>
          <w:sz w:val="24"/>
          <w:lang w:val="en-US"/>
        </w:rPr>
        <w:br/>
      </w:r>
      <w:r w:rsidR="00EB729A">
        <w:rPr>
          <w:rFonts w:ascii="Times New Roman" w:hAnsi="Times New Roman" w:cs="Times New Roman"/>
          <w:sz w:val="24"/>
          <w:lang w:val="en-US"/>
        </w:rPr>
        <w:br/>
      </w:r>
      <w:r w:rsidR="00EB729A">
        <w:rPr>
          <w:rFonts w:ascii="Times New Roman" w:hAnsi="Times New Roman" w:cs="Times New Roman"/>
          <w:sz w:val="24"/>
          <w:lang w:val="en-US"/>
        </w:rPr>
        <w:br/>
      </w:r>
      <w:r w:rsidR="00EB729A">
        <w:rPr>
          <w:rFonts w:ascii="Times New Roman" w:hAnsi="Times New Roman" w:cs="Times New Roman"/>
          <w:sz w:val="24"/>
          <w:lang w:val="en-US"/>
        </w:rPr>
        <w:br/>
      </w:r>
      <w:r w:rsidR="00EB729A">
        <w:rPr>
          <w:rFonts w:ascii="Times New Roman" w:hAnsi="Times New Roman" w:cs="Times New Roman"/>
          <w:sz w:val="24"/>
          <w:lang w:val="en-US"/>
        </w:rPr>
        <w:br/>
      </w:r>
      <w:r w:rsidR="00EB729A">
        <w:rPr>
          <w:rFonts w:ascii="Times New Roman" w:hAnsi="Times New Roman" w:cs="Times New Roman"/>
          <w:sz w:val="24"/>
          <w:lang w:val="en-US"/>
        </w:rPr>
        <w:br/>
      </w:r>
      <w:r w:rsidR="00EB729A">
        <w:rPr>
          <w:rFonts w:ascii="Times New Roman" w:hAnsi="Times New Roman" w:cs="Times New Roman"/>
          <w:sz w:val="24"/>
          <w:lang w:val="en-US"/>
        </w:rPr>
        <w:br/>
      </w: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ain.html</w:t>
      </w: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2170" cy="6338570"/>
            <wp:effectExtent l="0" t="0" r="0" b="5080"/>
            <wp:docPr id="27" name="Рисунок 27" descr="F:\__\Another folder\Задачи\5 Семестр\ЧМВ\my_site\main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__\Another folder\Задачи\5 Семестр\ЧМВ\my_site\main_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EB729A" w:rsidRDefault="00EB729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ogin.html</w:t>
      </w:r>
    </w:p>
    <w:p w:rsidR="00EB729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2BC8A3E" wp14:editId="36102B2A">
            <wp:extent cx="5932170" cy="2696210"/>
            <wp:effectExtent l="0" t="0" r="0" b="8890"/>
            <wp:docPr id="24" name="Рисунок 24" descr="F:\__\Another folder\Задачи\5 Семестр\ЧМВ\my_site\login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__\Another folder\Задачи\5 Семестр\ЧМВ\my_site\login_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66" w:rsidRDefault="00C17966" w:rsidP="00EB729A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rticle.html</w:t>
      </w:r>
    </w:p>
    <w:p w:rsidR="0017394A" w:rsidRDefault="0017394A" w:rsidP="00EB729A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9790" cy="5384800"/>
            <wp:effectExtent l="0" t="0" r="3810" b="6350"/>
            <wp:docPr id="25" name="Рисунок 25" descr="F:\__\Another folder\Задачи\5 Семестр\ЧМВ\my_site\articl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__\Another folder\Задачи\5 Семестр\ЧМВ\my_site\article_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66" w:rsidRPr="00EB729A" w:rsidRDefault="00C17966" w:rsidP="00EB729A">
      <w:pPr>
        <w:jc w:val="center"/>
        <w:rPr>
          <w:rFonts w:ascii="Times New Roman" w:hAnsi="Times New Roman" w:cs="Times New Roman"/>
          <w:sz w:val="24"/>
          <w:lang w:val="en-US"/>
        </w:rPr>
      </w:pPr>
    </w:p>
    <w:sectPr w:rsidR="00C17966" w:rsidRPr="00EB729A" w:rsidSect="009C1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2E"/>
    <w:rsid w:val="0009749E"/>
    <w:rsid w:val="000A2E84"/>
    <w:rsid w:val="000D2B36"/>
    <w:rsid w:val="001043D3"/>
    <w:rsid w:val="001244D1"/>
    <w:rsid w:val="00151863"/>
    <w:rsid w:val="0017186A"/>
    <w:rsid w:val="0017394A"/>
    <w:rsid w:val="00184ADA"/>
    <w:rsid w:val="001D4CA7"/>
    <w:rsid w:val="001F7FFD"/>
    <w:rsid w:val="002039CD"/>
    <w:rsid w:val="00203AD7"/>
    <w:rsid w:val="00211286"/>
    <w:rsid w:val="00243FD5"/>
    <w:rsid w:val="0024401A"/>
    <w:rsid w:val="002A2093"/>
    <w:rsid w:val="002A2F9B"/>
    <w:rsid w:val="002C5BC1"/>
    <w:rsid w:val="002D0B1B"/>
    <w:rsid w:val="002D4451"/>
    <w:rsid w:val="002F77CA"/>
    <w:rsid w:val="00346A85"/>
    <w:rsid w:val="00361F01"/>
    <w:rsid w:val="00390127"/>
    <w:rsid w:val="003905DD"/>
    <w:rsid w:val="003C6D10"/>
    <w:rsid w:val="003D4F0F"/>
    <w:rsid w:val="00431243"/>
    <w:rsid w:val="004343C9"/>
    <w:rsid w:val="00451E1C"/>
    <w:rsid w:val="00460D07"/>
    <w:rsid w:val="00494B45"/>
    <w:rsid w:val="0050142E"/>
    <w:rsid w:val="005401CC"/>
    <w:rsid w:val="00552459"/>
    <w:rsid w:val="00553E55"/>
    <w:rsid w:val="00594BBB"/>
    <w:rsid w:val="005A6CCF"/>
    <w:rsid w:val="005C1AC6"/>
    <w:rsid w:val="0060204B"/>
    <w:rsid w:val="0063499A"/>
    <w:rsid w:val="006406EE"/>
    <w:rsid w:val="00654FFA"/>
    <w:rsid w:val="006741E4"/>
    <w:rsid w:val="006857EB"/>
    <w:rsid w:val="006F01EE"/>
    <w:rsid w:val="007036F4"/>
    <w:rsid w:val="00711F57"/>
    <w:rsid w:val="00731955"/>
    <w:rsid w:val="00744672"/>
    <w:rsid w:val="007919DE"/>
    <w:rsid w:val="007A6C82"/>
    <w:rsid w:val="007B7062"/>
    <w:rsid w:val="007D7AE6"/>
    <w:rsid w:val="008909EA"/>
    <w:rsid w:val="008A1EE8"/>
    <w:rsid w:val="008E40FE"/>
    <w:rsid w:val="009205FD"/>
    <w:rsid w:val="00935C5C"/>
    <w:rsid w:val="00963CED"/>
    <w:rsid w:val="00984903"/>
    <w:rsid w:val="00992BF7"/>
    <w:rsid w:val="009A5E75"/>
    <w:rsid w:val="009B4ECD"/>
    <w:rsid w:val="009C178B"/>
    <w:rsid w:val="009F51C6"/>
    <w:rsid w:val="00A16560"/>
    <w:rsid w:val="00A27B2B"/>
    <w:rsid w:val="00A50F36"/>
    <w:rsid w:val="00A9635A"/>
    <w:rsid w:val="00AD2380"/>
    <w:rsid w:val="00B32B9E"/>
    <w:rsid w:val="00B43A89"/>
    <w:rsid w:val="00B62ADF"/>
    <w:rsid w:val="00B66B32"/>
    <w:rsid w:val="00B83FA9"/>
    <w:rsid w:val="00C16DEE"/>
    <w:rsid w:val="00C173E2"/>
    <w:rsid w:val="00C17966"/>
    <w:rsid w:val="00C22FE5"/>
    <w:rsid w:val="00C25BB6"/>
    <w:rsid w:val="00C96D9E"/>
    <w:rsid w:val="00D11DB0"/>
    <w:rsid w:val="00D402CC"/>
    <w:rsid w:val="00D66F15"/>
    <w:rsid w:val="00DA079D"/>
    <w:rsid w:val="00DD3529"/>
    <w:rsid w:val="00DD6A33"/>
    <w:rsid w:val="00DD72D8"/>
    <w:rsid w:val="00E178EB"/>
    <w:rsid w:val="00E64582"/>
    <w:rsid w:val="00EB2882"/>
    <w:rsid w:val="00EB31E5"/>
    <w:rsid w:val="00EB729A"/>
    <w:rsid w:val="00F165EF"/>
    <w:rsid w:val="00F17CF8"/>
    <w:rsid w:val="00F2614B"/>
    <w:rsid w:val="00F65CFC"/>
    <w:rsid w:val="00F7112E"/>
    <w:rsid w:val="00FC3355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8C72D-6A6C-4F5F-BEDA-B290910F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2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3D37-C040-4EC6-A536-24D63AB2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Э400</dc:creator>
  <cp:keywords/>
  <dc:description/>
  <cp:lastModifiedBy>Студент Э400</cp:lastModifiedBy>
  <cp:revision>90</cp:revision>
  <dcterms:created xsi:type="dcterms:W3CDTF">2019-10-08T23:56:00Z</dcterms:created>
  <dcterms:modified xsi:type="dcterms:W3CDTF">2019-10-30T00:45:00Z</dcterms:modified>
</cp:coreProperties>
</file>